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6534" w14:textId="112B508A" w:rsidR="005C3327" w:rsidRPr="002D301F" w:rsidRDefault="005C3327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2D301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Obrazac br. </w:t>
      </w:r>
      <w:r w:rsidR="00A260D9" w:rsidRPr="002D301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7</w:t>
      </w:r>
      <w:r w:rsidRPr="002D301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A260D9" w:rsidRPr="002D301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Zapisnik obrane specijalističkog rada</w:t>
      </w:r>
    </w:p>
    <w:p w14:paraId="34C3C54A" w14:textId="77777777" w:rsidR="003B6515" w:rsidRPr="002D301F" w:rsidRDefault="003B6515" w:rsidP="003B6515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09E2185C" w14:textId="77777777" w:rsidR="00A260D9" w:rsidRPr="002D301F" w:rsidRDefault="00A260D9" w:rsidP="00A260D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736"/>
      </w:tblGrid>
      <w:tr w:rsidR="00A260D9" w:rsidRPr="002D301F" w14:paraId="6D17AD9F" w14:textId="77777777" w:rsidTr="00812CB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885452" w14:textId="3FDF74C1" w:rsidR="00A260D9" w:rsidRPr="002D301F" w:rsidRDefault="00A260D9" w:rsidP="00A2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b/>
                <w:sz w:val="24"/>
                <w:szCs w:val="24"/>
              </w:rPr>
              <w:t>ZAPISNIK OBRANE SPECIJALISTIČKOG RADA</w:t>
            </w:r>
          </w:p>
        </w:tc>
      </w:tr>
    </w:tbl>
    <w:p w14:paraId="406C92D0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p w14:paraId="72E8C175" w14:textId="1AE8E746" w:rsidR="00A17B98" w:rsidRPr="002D301F" w:rsidRDefault="003265B9" w:rsidP="00A260D9">
      <w:pPr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Student/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87634C">
        <w:rPr>
          <w:rFonts w:ascii="Times New Roman" w:hAnsi="Times New Roman" w:cs="Times New Roman"/>
          <w:sz w:val="24"/>
          <w:szCs w:val="24"/>
        </w:rPr>
        <w:t xml:space="preserve">, </w:t>
      </w:r>
      <w:r w:rsidR="0087634C" w:rsidRPr="00825F0F">
        <w:rPr>
          <w:rFonts w:ascii="Times New Roman" w:hAnsi="Times New Roman" w:cs="Times New Roman"/>
          <w:color w:val="auto"/>
          <w:sz w:val="24"/>
          <w:szCs w:val="24"/>
        </w:rPr>
        <w:t>akad</w:t>
      </w:r>
      <w:r w:rsidR="00825F0F" w:rsidRPr="00825F0F">
        <w:rPr>
          <w:rFonts w:ascii="Times New Roman" w:hAnsi="Times New Roman" w:cs="Times New Roman"/>
          <w:color w:val="auto"/>
          <w:sz w:val="24"/>
          <w:szCs w:val="24"/>
        </w:rPr>
        <w:t>emski</w:t>
      </w:r>
      <w:r w:rsidR="0087634C" w:rsidRPr="00825F0F">
        <w:rPr>
          <w:rFonts w:ascii="Times New Roman" w:hAnsi="Times New Roman" w:cs="Times New Roman"/>
          <w:color w:val="auto"/>
          <w:sz w:val="24"/>
          <w:szCs w:val="24"/>
        </w:rPr>
        <w:t xml:space="preserve"> naziv</w:t>
      </w:r>
      <w:r w:rsidRPr="002D301F">
        <w:rPr>
          <w:rFonts w:ascii="Times New Roman" w:hAnsi="Times New Roman" w:cs="Times New Roman"/>
          <w:sz w:val="24"/>
          <w:szCs w:val="24"/>
        </w:rPr>
        <w:t>: _______________</w:t>
      </w:r>
      <w:r w:rsidR="00A17B98" w:rsidRPr="002D301F">
        <w:rPr>
          <w:rFonts w:ascii="Times New Roman" w:hAnsi="Times New Roman" w:cs="Times New Roman"/>
          <w:sz w:val="24"/>
          <w:szCs w:val="24"/>
        </w:rPr>
        <w:t>__________</w:t>
      </w:r>
      <w:r w:rsidRPr="002D301F">
        <w:rPr>
          <w:rFonts w:ascii="Times New Roman" w:hAnsi="Times New Roman" w:cs="Times New Roman"/>
          <w:sz w:val="24"/>
          <w:szCs w:val="24"/>
        </w:rPr>
        <w:t>____________________</w:t>
      </w:r>
    </w:p>
    <w:p w14:paraId="1ADAAAAA" w14:textId="719CEF93" w:rsidR="003265B9" w:rsidRPr="002D301F" w:rsidRDefault="003265B9" w:rsidP="00A260D9">
      <w:pPr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JMBAG/OIB</w:t>
      </w:r>
      <w:r w:rsidR="00A17B98" w:rsidRPr="002D301F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14:paraId="6AA89D6A" w14:textId="37C1D69D" w:rsidR="00104C14" w:rsidRPr="002D301F" w:rsidRDefault="00104C14" w:rsidP="00A260D9">
      <w:pPr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Datum obrane: __________</w:t>
      </w:r>
      <w:r w:rsidR="00A17B98" w:rsidRPr="002D301F">
        <w:rPr>
          <w:rFonts w:ascii="Times New Roman" w:hAnsi="Times New Roman" w:cs="Times New Roman"/>
          <w:sz w:val="24"/>
          <w:szCs w:val="24"/>
        </w:rPr>
        <w:t>___________</w:t>
      </w:r>
      <w:r w:rsidRPr="002D301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DE6F452" w14:textId="3D040AFE" w:rsidR="00A260D9" w:rsidRPr="002D301F" w:rsidRDefault="00A260D9" w:rsidP="003265B9">
      <w:pPr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Vrijeme početka obrane: _____</w:t>
      </w:r>
      <w:r w:rsidR="00A17B98" w:rsidRPr="002D301F">
        <w:rPr>
          <w:rFonts w:ascii="Times New Roman" w:hAnsi="Times New Roman" w:cs="Times New Roman"/>
          <w:sz w:val="24"/>
          <w:szCs w:val="24"/>
        </w:rPr>
        <w:t>________</w:t>
      </w:r>
      <w:r w:rsidRPr="002D301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AB12425" w14:textId="77777777" w:rsidR="00641024" w:rsidRPr="002D301F" w:rsidRDefault="00641024" w:rsidP="0064102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E9A2AB" w14:textId="38C47310" w:rsidR="003265B9" w:rsidRPr="002D301F" w:rsidRDefault="003265B9" w:rsidP="0064102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D301F">
        <w:rPr>
          <w:rFonts w:ascii="Times New Roman" w:hAnsi="Times New Roman" w:cs="Times New Roman"/>
          <w:bCs/>
          <w:iCs/>
          <w:sz w:val="24"/>
          <w:szCs w:val="24"/>
        </w:rPr>
        <w:t>pristupila je obrani specijalističkog rada</w:t>
      </w:r>
      <w:r w:rsidR="00641024" w:rsidRPr="002D301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985997C" w14:textId="77777777" w:rsidR="00641024" w:rsidRPr="002D301F" w:rsidRDefault="00641024" w:rsidP="0064102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250"/>
        <w:gridCol w:w="6777"/>
      </w:tblGrid>
      <w:tr w:rsidR="00A260D9" w:rsidRPr="002D301F" w14:paraId="76C9552F" w14:textId="77777777" w:rsidTr="003265B9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37C708" w14:textId="1FFC7350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Naslov specijalističkog ra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DB3E32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  <w:p w14:paraId="63EDD828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6820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4547A2E4" w14:textId="77777777" w:rsidTr="00326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D5E9CE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7755E2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  <w:p w14:paraId="262694F9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E14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0E58F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p w14:paraId="1CB38BE6" w14:textId="355DD92E" w:rsidR="00A260D9" w:rsidRPr="002D301F" w:rsidRDefault="00A260D9" w:rsidP="00A260D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D301F">
        <w:rPr>
          <w:rFonts w:ascii="Times New Roman" w:hAnsi="Times New Roman" w:cs="Times New Roman"/>
          <w:bCs/>
          <w:iCs/>
          <w:sz w:val="24"/>
          <w:szCs w:val="24"/>
        </w:rPr>
        <w:t>izrađen</w:t>
      </w:r>
      <w:r w:rsidR="003265B9" w:rsidRPr="002D301F">
        <w:rPr>
          <w:rFonts w:ascii="Times New Roman" w:hAnsi="Times New Roman" w:cs="Times New Roman"/>
          <w:bCs/>
          <w:iCs/>
          <w:sz w:val="24"/>
          <w:szCs w:val="24"/>
        </w:rPr>
        <w:t>og</w:t>
      </w:r>
      <w:r w:rsidRPr="002D301F">
        <w:rPr>
          <w:rFonts w:ascii="Times New Roman" w:hAnsi="Times New Roman" w:cs="Times New Roman"/>
          <w:bCs/>
          <w:iCs/>
          <w:sz w:val="24"/>
          <w:szCs w:val="24"/>
        </w:rPr>
        <w:t xml:space="preserve"> pod mentorstvom</w:t>
      </w:r>
      <w:r w:rsidR="00641024" w:rsidRPr="002D301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2F0AAE14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3712"/>
        <w:gridCol w:w="3246"/>
      </w:tblGrid>
      <w:tr w:rsidR="00A260D9" w:rsidRPr="002D301F" w14:paraId="1E211B1A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F98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B8B5" w14:textId="682B0757" w:rsidR="00A260D9" w:rsidRPr="002D301F" w:rsidRDefault="00A260D9" w:rsidP="0081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Pr="00825F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12CB8" w:rsidRPr="00825F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7634C" w:rsidRPr="00825F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</w:t>
            </w:r>
            <w:r w:rsidR="00825F0F" w:rsidRPr="00825F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  <w:r w:rsidR="0087634C" w:rsidRPr="00825F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j</w:t>
            </w:r>
            <w:r w:rsidR="00825F0F" w:rsidRPr="00825F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o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54E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</w:p>
        </w:tc>
      </w:tr>
      <w:tr w:rsidR="00A260D9" w:rsidRPr="002D301F" w14:paraId="026F7F7D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D89B47" w14:textId="1D499431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 xml:space="preserve">Mentor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211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6C2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72A97635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3E9C2A" w14:textId="2AC6E9F4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Komento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A9C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41C1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62E59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p w14:paraId="5CAB22EB" w14:textId="362D3AB0" w:rsidR="00FB5508" w:rsidRPr="00825F0F" w:rsidRDefault="00FB5508" w:rsidP="0087634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5F0F">
        <w:rPr>
          <w:rFonts w:ascii="Times New Roman" w:hAnsi="Times New Roman" w:cs="Times New Roman"/>
          <w:color w:val="auto"/>
          <w:sz w:val="24"/>
          <w:szCs w:val="24"/>
        </w:rPr>
        <w:t>Predsjednik</w:t>
      </w:r>
      <w:r w:rsidR="00DA2849" w:rsidRPr="00825F0F">
        <w:rPr>
          <w:rFonts w:ascii="Times New Roman" w:hAnsi="Times New Roman" w:cs="Times New Roman"/>
          <w:color w:val="auto"/>
          <w:sz w:val="24"/>
          <w:szCs w:val="24"/>
        </w:rPr>
        <w:t xml:space="preserve"> Povjerenstva za obranu specijalističkog rada (u daljnjem tekstu: predsjednik </w:t>
      </w:r>
      <w:r w:rsidR="0087634C" w:rsidRPr="00825F0F">
        <w:rPr>
          <w:rFonts w:ascii="Times New Roman" w:hAnsi="Times New Roman" w:cs="Times New Roman"/>
          <w:color w:val="auto"/>
          <w:sz w:val="24"/>
          <w:szCs w:val="24"/>
        </w:rPr>
        <w:t>Povjerenstva</w:t>
      </w:r>
      <w:r w:rsidR="00DA2849" w:rsidRPr="00825F0F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825F0F">
        <w:rPr>
          <w:rFonts w:ascii="Times New Roman" w:hAnsi="Times New Roman" w:cs="Times New Roman"/>
          <w:color w:val="auto"/>
          <w:sz w:val="24"/>
          <w:szCs w:val="24"/>
        </w:rPr>
        <w:t xml:space="preserve"> upozna</w:t>
      </w:r>
      <w:r w:rsidR="00DA2849" w:rsidRPr="00825F0F">
        <w:rPr>
          <w:rFonts w:ascii="Times New Roman" w:hAnsi="Times New Roman" w:cs="Times New Roman"/>
          <w:color w:val="auto"/>
          <w:sz w:val="24"/>
          <w:szCs w:val="24"/>
        </w:rPr>
        <w:t>o je</w:t>
      </w:r>
      <w:r w:rsidRPr="00825F0F">
        <w:rPr>
          <w:rFonts w:ascii="Times New Roman" w:hAnsi="Times New Roman" w:cs="Times New Roman"/>
          <w:color w:val="auto"/>
          <w:sz w:val="24"/>
          <w:szCs w:val="24"/>
        </w:rPr>
        <w:t xml:space="preserve"> nazočne sa sastavom Povjerenstva za obranu specijalističkog rada, koje je imenovalo Fakultetsko vijeće Katoličkog bogoslovnom fakulteta u Đakovu na svojoj sjednici održanoj ___________________________.</w:t>
      </w:r>
    </w:p>
    <w:p w14:paraId="24CD5A6A" w14:textId="77777777" w:rsidR="00FB5508" w:rsidRPr="002D301F" w:rsidRDefault="00FB5508" w:rsidP="00A260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3707"/>
        <w:gridCol w:w="3238"/>
      </w:tblGrid>
      <w:tr w:rsidR="00A260D9" w:rsidRPr="002D301F" w14:paraId="53CE38A9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FDB123" w14:textId="4212A155" w:rsidR="00A260D9" w:rsidRPr="002D301F" w:rsidRDefault="00A260D9" w:rsidP="00A260D9">
            <w:pPr>
              <w:shd w:val="clear" w:color="auto" w:fill="F3F3F3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sjednik Povjerenstva za obranu specijalističkog rad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391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239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75BB12A8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33CFB5" w14:textId="5FC40063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2. član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5E3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4DB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50ABF63E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C7B3B7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 xml:space="preserve">3. član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08D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61F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71FFD9CF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128056" w14:textId="77777777" w:rsidR="00A260D9" w:rsidRPr="002D301F" w:rsidRDefault="00A260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član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EF4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5EB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27D08230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53DAB3" w14:textId="77777777" w:rsidR="00A260D9" w:rsidRPr="002D301F" w:rsidRDefault="00A260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član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2A6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A40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08" w:rsidRPr="002D301F" w14:paraId="6B518702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35FEE3" w14:textId="08534F19" w:rsidR="00FB5508" w:rsidRPr="002D301F" w:rsidRDefault="00FB55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iCs/>
                <w:sz w:val="24"/>
                <w:szCs w:val="24"/>
              </w:rPr>
              <w:t>Zapisniča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92D" w14:textId="77777777" w:rsidR="00FB5508" w:rsidRPr="002D301F" w:rsidRDefault="00FB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D9B" w14:textId="77777777" w:rsidR="00FB5508" w:rsidRPr="002D301F" w:rsidRDefault="00FB5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B26A3" w14:textId="77777777" w:rsidR="00FB5508" w:rsidRPr="002D301F" w:rsidRDefault="00FB5508" w:rsidP="00A260D9">
      <w:pPr>
        <w:rPr>
          <w:rFonts w:ascii="Times New Roman" w:hAnsi="Times New Roman" w:cs="Times New Roman"/>
          <w:sz w:val="24"/>
          <w:szCs w:val="24"/>
        </w:rPr>
      </w:pPr>
    </w:p>
    <w:p w14:paraId="03542734" w14:textId="666ABF0D" w:rsidR="00A260D9" w:rsidRPr="002D301F" w:rsidRDefault="00FB5508" w:rsidP="00A260D9">
      <w:pPr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Slijedi čitanje kratkog ž</w:t>
      </w:r>
      <w:r w:rsidR="00A260D9" w:rsidRPr="002D301F">
        <w:rPr>
          <w:rFonts w:ascii="Times New Roman" w:hAnsi="Times New Roman" w:cs="Times New Roman"/>
          <w:sz w:val="24"/>
          <w:szCs w:val="24"/>
        </w:rPr>
        <w:t>ivotopis</w:t>
      </w:r>
      <w:r w:rsidRPr="002D301F">
        <w:rPr>
          <w:rFonts w:ascii="Times New Roman" w:hAnsi="Times New Roman" w:cs="Times New Roman"/>
          <w:sz w:val="24"/>
          <w:szCs w:val="24"/>
        </w:rPr>
        <w:t>a</w:t>
      </w:r>
      <w:r w:rsidR="00A260D9" w:rsidRPr="002D301F">
        <w:rPr>
          <w:rFonts w:ascii="Times New Roman" w:hAnsi="Times New Roman" w:cs="Times New Roman"/>
          <w:sz w:val="24"/>
          <w:szCs w:val="24"/>
        </w:rPr>
        <w:t xml:space="preserve"> studenta/</w:t>
      </w:r>
      <w:proofErr w:type="spellStart"/>
      <w:r w:rsidR="00A260D9" w:rsidRPr="002D301F"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p w14:paraId="5A8B52C4" w14:textId="77777777" w:rsidR="00FB5508" w:rsidRPr="002D301F" w:rsidRDefault="00FB5508" w:rsidP="00A260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A260D9" w:rsidRPr="002D301F" w14:paraId="3545FC98" w14:textId="77777777" w:rsidTr="00A260D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0979C" w14:textId="692BC5FC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54E6" w14:textId="6460DB29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AB67" w14:textId="7DF083C1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6E57" w14:textId="5EC4B062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82F5" w14:textId="7A3FC54C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DBB5" w14:textId="1979AC90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DC2E3" w14:textId="358A6F9C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871F1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0B79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832AD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p w14:paraId="21C60674" w14:textId="2EA4449B" w:rsidR="00A260D9" w:rsidRPr="002D301F" w:rsidRDefault="00A260D9" w:rsidP="00104C14">
      <w:pPr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Nakon toga predsjednik navodi da je na temelju prijedloga Povjerenstva za ocjenu specijalističkog rada</w:t>
      </w:r>
      <w:r w:rsidR="00641024" w:rsidRPr="002D301F">
        <w:rPr>
          <w:rFonts w:ascii="Times New Roman" w:hAnsi="Times New Roman" w:cs="Times New Roman"/>
          <w:sz w:val="24"/>
          <w:szCs w:val="24"/>
        </w:rPr>
        <w:t>, koje je imenovalo Fakultetsko vijeće Katoličkog bogoslovnog fakulteta u Đakovu na svojoj sjednici održanoj ___________________________</w:t>
      </w:r>
      <w:r w:rsidRPr="002D301F">
        <w:rPr>
          <w:rFonts w:ascii="Times New Roman" w:hAnsi="Times New Roman" w:cs="Times New Roman"/>
          <w:sz w:val="24"/>
          <w:szCs w:val="24"/>
        </w:rPr>
        <w:t xml:space="preserve"> u </w:t>
      </w:r>
      <w:r w:rsidR="00641024" w:rsidRPr="002D301F">
        <w:rPr>
          <w:rFonts w:ascii="Times New Roman" w:hAnsi="Times New Roman" w:cs="Times New Roman"/>
          <w:sz w:val="24"/>
          <w:szCs w:val="24"/>
        </w:rPr>
        <w:t xml:space="preserve">sljedećem </w:t>
      </w:r>
      <w:r w:rsidRPr="002D301F">
        <w:rPr>
          <w:rFonts w:ascii="Times New Roman" w:hAnsi="Times New Roman" w:cs="Times New Roman"/>
          <w:sz w:val="24"/>
          <w:szCs w:val="24"/>
        </w:rPr>
        <w:t xml:space="preserve">sastavu:  </w:t>
      </w:r>
    </w:p>
    <w:p w14:paraId="637A189C" w14:textId="77777777" w:rsidR="00FB5508" w:rsidRPr="002D301F" w:rsidRDefault="00FB5508" w:rsidP="00104C1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3708"/>
        <w:gridCol w:w="3240"/>
      </w:tblGrid>
      <w:tr w:rsidR="00A260D9" w:rsidRPr="002D301F" w14:paraId="669215C5" w14:textId="77777777" w:rsidTr="00A260D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F2541A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49E0" w14:textId="46148A82" w:rsidR="00A260D9" w:rsidRPr="002D301F" w:rsidRDefault="00A260D9" w:rsidP="00A260D9">
            <w:pPr>
              <w:shd w:val="clear" w:color="auto" w:fill="F3F3F3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Predsjednik Povjerenstv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A4B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2D0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29DF" w14:textId="57813625" w:rsidR="00A17B98" w:rsidRPr="002D301F" w:rsidRDefault="00A1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</w:p>
        </w:tc>
      </w:tr>
      <w:tr w:rsidR="00A260D9" w:rsidRPr="002D301F" w14:paraId="0EA31525" w14:textId="77777777" w:rsidTr="00A260D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5A0488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6684" w14:textId="1D127F16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2. član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8C8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0E7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276852D5" w14:textId="77777777" w:rsidTr="00A260D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6EDAE6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24B6" w14:textId="69A22B02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 xml:space="preserve">3. član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59B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CD5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072CB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p w14:paraId="7880B234" w14:textId="5308678E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Odlukom Fakultetskog vijeća Katoličkog bogoslovnog fakulteta u Đakovu od</w:t>
      </w:r>
      <w:r w:rsidR="00A17B98" w:rsidRPr="002D301F">
        <w:rPr>
          <w:rFonts w:ascii="Times New Roman" w:hAnsi="Times New Roman" w:cs="Times New Roman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__________________ pozitivno ocijenjen specijalistički rad.</w:t>
      </w:r>
    </w:p>
    <w:p w14:paraId="7C417AA2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p w14:paraId="770AA1E4" w14:textId="6AC7A4D1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Zatim predsjednik čita obrazloženje ocjene specijalističkog rada:</w:t>
      </w:r>
    </w:p>
    <w:p w14:paraId="6DF1B092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A260D9" w:rsidRPr="002D301F" w14:paraId="0C08C4B6" w14:textId="77777777" w:rsidTr="00A260D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FBDE8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35A04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2DF28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56AA3" w14:textId="785100A6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F3742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p w14:paraId="10A7C136" w14:textId="17BE13FC" w:rsidR="00A260D9" w:rsidRPr="002D301F" w:rsidRDefault="00A260D9" w:rsidP="00812CB8">
      <w:pPr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Nakon što je pročitao obrazloženje, predsjednik Povjerenstva poziva studenta/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2D301F">
        <w:rPr>
          <w:rFonts w:ascii="Times New Roman" w:hAnsi="Times New Roman" w:cs="Times New Roman"/>
          <w:sz w:val="24"/>
          <w:szCs w:val="24"/>
        </w:rPr>
        <w:t xml:space="preserve"> da izloži </w:t>
      </w:r>
      <w:r w:rsidR="00A17B98" w:rsidRPr="002D301F">
        <w:rPr>
          <w:rFonts w:ascii="Times New Roman" w:hAnsi="Times New Roman" w:cs="Times New Roman"/>
          <w:sz w:val="24"/>
          <w:szCs w:val="24"/>
        </w:rPr>
        <w:t xml:space="preserve">svoj </w:t>
      </w:r>
      <w:r w:rsidRPr="002D301F">
        <w:rPr>
          <w:rFonts w:ascii="Times New Roman" w:hAnsi="Times New Roman" w:cs="Times New Roman"/>
          <w:sz w:val="24"/>
          <w:szCs w:val="24"/>
        </w:rPr>
        <w:t>specijalistički rad u trajanju do 30 minuta.</w:t>
      </w:r>
    </w:p>
    <w:p w14:paraId="437D3664" w14:textId="77777777" w:rsidR="00A260D9" w:rsidRPr="002D301F" w:rsidRDefault="00A260D9" w:rsidP="00812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C81A8" w14:textId="33790BBC" w:rsidR="00A260D9" w:rsidRPr="002D301F" w:rsidRDefault="00A260D9" w:rsidP="00812CB8">
      <w:pPr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 xml:space="preserve">Po završetku izlaganja, predsjednik </w:t>
      </w:r>
      <w:r w:rsidR="00DA2849" w:rsidRPr="00825F0F">
        <w:rPr>
          <w:rFonts w:ascii="Times New Roman" w:hAnsi="Times New Roman" w:cs="Times New Roman"/>
          <w:color w:val="auto"/>
          <w:sz w:val="24"/>
          <w:szCs w:val="24"/>
        </w:rPr>
        <w:t>predlaže da</w:t>
      </w:r>
      <w:r w:rsidRPr="00825F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D301F">
        <w:rPr>
          <w:rFonts w:ascii="Times New Roman" w:hAnsi="Times New Roman" w:cs="Times New Roman"/>
          <w:sz w:val="24"/>
          <w:szCs w:val="24"/>
        </w:rPr>
        <w:t>članov</w:t>
      </w:r>
      <w:r w:rsidR="0087634C">
        <w:rPr>
          <w:rFonts w:ascii="Times New Roman" w:hAnsi="Times New Roman" w:cs="Times New Roman"/>
          <w:sz w:val="24"/>
          <w:szCs w:val="24"/>
        </w:rPr>
        <w:t>i</w:t>
      </w:r>
      <w:r w:rsidRPr="002D301F">
        <w:rPr>
          <w:rFonts w:ascii="Times New Roman" w:hAnsi="Times New Roman" w:cs="Times New Roman"/>
          <w:sz w:val="24"/>
          <w:szCs w:val="24"/>
        </w:rPr>
        <w:t xml:space="preserve"> Povjerenstva postave pitanja studenti/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Pr="002D301F">
        <w:rPr>
          <w:rFonts w:ascii="Times New Roman" w:hAnsi="Times New Roman" w:cs="Times New Roman"/>
          <w:sz w:val="24"/>
          <w:szCs w:val="24"/>
        </w:rPr>
        <w:t xml:space="preserve"> i na kraju predsjednik Povjerenstva postavlja pitanja studentu/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Pr="002D301F">
        <w:rPr>
          <w:rFonts w:ascii="Times New Roman" w:hAnsi="Times New Roman" w:cs="Times New Roman"/>
          <w:sz w:val="24"/>
          <w:szCs w:val="24"/>
        </w:rPr>
        <w:t>.</w:t>
      </w:r>
    </w:p>
    <w:p w14:paraId="5026D003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947"/>
      </w:tblGrid>
      <w:tr w:rsidR="00A260D9" w:rsidRPr="002D301F" w14:paraId="23C3E139" w14:textId="77777777" w:rsidTr="00812CB8"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167CF0" w14:textId="10020CB0" w:rsidR="00A260D9" w:rsidRPr="002D301F" w:rsidRDefault="00A260D9" w:rsidP="0081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Pitanja Povjerenstva za obranu specijalističkog rada</w:t>
            </w:r>
          </w:p>
        </w:tc>
      </w:tr>
      <w:tr w:rsidR="00A260D9" w:rsidRPr="002D301F" w14:paraId="28215B3F" w14:textId="77777777" w:rsidTr="00A260D9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A41FF9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6C40" w14:textId="3370840E" w:rsidR="00A260D9" w:rsidRPr="002D301F" w:rsidRDefault="00A17B98">
            <w:pPr>
              <w:shd w:val="clear" w:color="auto" w:fill="F3F3F3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2. član</w:t>
            </w:r>
          </w:p>
          <w:p w14:paraId="47249017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F13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432A100D" w14:textId="77777777" w:rsidTr="00A260D9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B65695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4BAC" w14:textId="161CBD61" w:rsidR="00A260D9" w:rsidRPr="002D301F" w:rsidRDefault="00A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0D9" w:rsidRPr="002D301F">
              <w:rPr>
                <w:rFonts w:ascii="Times New Roman" w:hAnsi="Times New Roman" w:cs="Times New Roman"/>
                <w:sz w:val="24"/>
                <w:szCs w:val="24"/>
              </w:rPr>
              <w:t>. član</w:t>
            </w:r>
          </w:p>
          <w:p w14:paraId="3377F282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3B8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56DA6EE4" w14:textId="77777777" w:rsidTr="00A260D9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B6A421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9393" w14:textId="77777777" w:rsidR="00A260D9" w:rsidRDefault="00A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Predsjednik Povjerenstva</w:t>
            </w:r>
            <w:r w:rsidR="00A260D9" w:rsidRPr="002D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C364EC" w14:textId="525A6BBB" w:rsidR="005E3981" w:rsidRPr="002D301F" w:rsidRDefault="005E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0E5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0EFED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p w14:paraId="458127F2" w14:textId="090663EC" w:rsidR="00A260D9" w:rsidRPr="002D301F" w:rsidRDefault="00A260D9" w:rsidP="00A260D9">
      <w:pPr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Nakon toga predsjednik pita nazočne žele li postaviti pitanje studentu/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Pr="002D301F">
        <w:rPr>
          <w:rFonts w:ascii="Times New Roman" w:hAnsi="Times New Roman" w:cs="Times New Roman"/>
          <w:sz w:val="24"/>
          <w:szCs w:val="24"/>
        </w:rPr>
        <w:t xml:space="preserve"> te</w:t>
      </w:r>
      <w:r w:rsidR="00DA2849">
        <w:rPr>
          <w:rFonts w:ascii="Times New Roman" w:hAnsi="Times New Roman" w:cs="Times New Roman"/>
          <w:sz w:val="24"/>
          <w:szCs w:val="24"/>
        </w:rPr>
        <w:t xml:space="preserve"> </w:t>
      </w:r>
      <w:r w:rsidR="00DA2849" w:rsidRPr="00825F0F">
        <w:rPr>
          <w:rFonts w:ascii="Times New Roman" w:hAnsi="Times New Roman" w:cs="Times New Roman"/>
          <w:color w:val="auto"/>
          <w:sz w:val="24"/>
          <w:szCs w:val="24"/>
        </w:rPr>
        <w:t>za</w:t>
      </w:r>
      <w:r w:rsidRPr="00825F0F">
        <w:rPr>
          <w:rFonts w:ascii="Times New Roman" w:hAnsi="Times New Roman" w:cs="Times New Roman"/>
          <w:color w:val="auto"/>
          <w:sz w:val="24"/>
          <w:szCs w:val="24"/>
        </w:rPr>
        <w:t>moli</w:t>
      </w:r>
      <w:r w:rsidRPr="002D301F">
        <w:rPr>
          <w:rFonts w:ascii="Times New Roman" w:hAnsi="Times New Roman" w:cs="Times New Roman"/>
          <w:sz w:val="24"/>
          <w:szCs w:val="24"/>
        </w:rPr>
        <w:t xml:space="preserve"> osobu koja postavlja pitanje da se prethodno predstavi.</w:t>
      </w:r>
    </w:p>
    <w:p w14:paraId="06E64862" w14:textId="77777777" w:rsidR="00A260D9" w:rsidRPr="002D301F" w:rsidRDefault="00A260D9" w:rsidP="00A260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952"/>
      </w:tblGrid>
      <w:tr w:rsidR="00A260D9" w:rsidRPr="002D301F" w14:paraId="5418DE5B" w14:textId="77777777" w:rsidTr="00812CB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F917F5" w14:textId="77777777" w:rsidR="00A260D9" w:rsidRPr="002D301F" w:rsidRDefault="00A260D9" w:rsidP="0081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tanja nazočnih</w:t>
            </w:r>
          </w:p>
        </w:tc>
      </w:tr>
      <w:tr w:rsidR="00A260D9" w:rsidRPr="002D301F" w14:paraId="4D79539F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17266B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BD25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253" w14:textId="77777777" w:rsidR="00A260D9" w:rsidRPr="002D301F" w:rsidRDefault="00A2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5D7BC3A8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89E0D0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2748A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7F8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D9" w:rsidRPr="002D301F" w14:paraId="19D81E61" w14:textId="77777777" w:rsidTr="00A260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0DF791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7953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48A" w14:textId="77777777" w:rsidR="00A260D9" w:rsidRPr="002D301F" w:rsidRDefault="00A2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22437" w14:textId="77777777" w:rsidR="00A260D9" w:rsidRPr="002D301F" w:rsidRDefault="00A260D9" w:rsidP="00A26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41591" w14:textId="2C5CDE63" w:rsidR="00A260D9" w:rsidRPr="002D301F" w:rsidRDefault="00A260D9" w:rsidP="00A260D9">
      <w:pPr>
        <w:jc w:val="both"/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Nakon završetka odgovora studenta/</w:t>
      </w:r>
      <w:proofErr w:type="spellStart"/>
      <w:r w:rsidRPr="002D301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2D301F">
        <w:rPr>
          <w:rFonts w:ascii="Times New Roman" w:hAnsi="Times New Roman" w:cs="Times New Roman"/>
          <w:sz w:val="24"/>
          <w:szCs w:val="24"/>
        </w:rPr>
        <w:t xml:space="preserve"> na postavljena pitanja, predsjednik Povjerenstva zaključuje postupak obrane specijalističkog rada.</w:t>
      </w:r>
    </w:p>
    <w:p w14:paraId="7B2184A6" w14:textId="5FABC2CC" w:rsidR="00DA2849" w:rsidRPr="00825F0F" w:rsidRDefault="00DA2849" w:rsidP="00A260D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5F0F">
        <w:rPr>
          <w:rFonts w:ascii="Times New Roman" w:hAnsi="Times New Roman" w:cs="Times New Roman"/>
          <w:color w:val="auto"/>
          <w:sz w:val="24"/>
          <w:szCs w:val="24"/>
        </w:rPr>
        <w:t>Članovi Povjerenstva se povlače na vijećanje i odlučivanje.</w:t>
      </w:r>
    </w:p>
    <w:p w14:paraId="0E03B68E" w14:textId="77777777" w:rsidR="00A260D9" w:rsidRPr="00825F0F" w:rsidRDefault="00A260D9" w:rsidP="00A260D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5F0F">
        <w:rPr>
          <w:rFonts w:ascii="Times New Roman" w:hAnsi="Times New Roman" w:cs="Times New Roman"/>
          <w:b/>
          <w:color w:val="auto"/>
          <w:sz w:val="24"/>
          <w:szCs w:val="24"/>
        </w:rPr>
        <w:t>*****</w:t>
      </w:r>
    </w:p>
    <w:p w14:paraId="3F7F1F35" w14:textId="4392C120" w:rsidR="00A260D9" w:rsidRPr="00825F0F" w:rsidRDefault="00A260D9" w:rsidP="00A260D9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25F0F">
        <w:rPr>
          <w:rFonts w:ascii="Times New Roman" w:hAnsi="Times New Roman" w:cs="Times New Roman"/>
          <w:color w:val="auto"/>
          <w:sz w:val="24"/>
          <w:szCs w:val="24"/>
        </w:rPr>
        <w:t>Nakon povratka Povjerenstva u dvoranu predsjednik čita:</w:t>
      </w:r>
    </w:p>
    <w:p w14:paraId="3B15DCDE" w14:textId="5424EACF" w:rsidR="00DA2849" w:rsidRPr="00825F0F" w:rsidRDefault="00DA2849" w:rsidP="00DA2849">
      <w:pPr>
        <w:pStyle w:val="Tijeloteksta"/>
        <w:rPr>
          <w:b/>
          <w:i/>
          <w:iCs/>
          <w:lang w:val="pl-PL"/>
        </w:rPr>
      </w:pPr>
      <w:r w:rsidRPr="00825F0F">
        <w:rPr>
          <w:b/>
        </w:rPr>
        <w:t xml:space="preserve">Povjerenstvo za obranu </w:t>
      </w:r>
      <w:r w:rsidRPr="00825F0F">
        <w:rPr>
          <w:b/>
          <w:lang w:val="hr-HR"/>
        </w:rPr>
        <w:t xml:space="preserve">specijalističkog rada </w:t>
      </w:r>
      <w:r w:rsidRPr="00825F0F">
        <w:rPr>
          <w:b/>
          <w:szCs w:val="22"/>
        </w:rPr>
        <w:t xml:space="preserve">pod naslovom </w:t>
      </w:r>
      <w:r w:rsidR="0087634C" w:rsidRPr="00825F0F">
        <w:rPr>
          <w:b/>
          <w:szCs w:val="22"/>
          <w:lang w:val="hr-HR"/>
        </w:rPr>
        <w:t>____________________________</w:t>
      </w:r>
      <w:r w:rsidRPr="00825F0F">
        <w:rPr>
          <w:b/>
          <w:szCs w:val="22"/>
          <w:lang w:val="hr-HR"/>
        </w:rPr>
        <w:t xml:space="preserve">                                        </w:t>
      </w:r>
      <w:proofErr w:type="spellStart"/>
      <w:r w:rsidRPr="00825F0F">
        <w:rPr>
          <w:b/>
        </w:rPr>
        <w:t>pristupn</w:t>
      </w:r>
      <w:r w:rsidRPr="00825F0F">
        <w:rPr>
          <w:b/>
          <w:lang w:val="hr-HR"/>
        </w:rPr>
        <w:t>ka</w:t>
      </w:r>
      <w:proofErr w:type="spellEnd"/>
      <w:r w:rsidRPr="00825F0F">
        <w:rPr>
          <w:b/>
          <w:lang w:val="hr-HR"/>
        </w:rPr>
        <w:t>/</w:t>
      </w:r>
      <w:proofErr w:type="spellStart"/>
      <w:r w:rsidRPr="00825F0F">
        <w:rPr>
          <w:b/>
        </w:rPr>
        <w:t>ice</w:t>
      </w:r>
      <w:proofErr w:type="spellEnd"/>
      <w:r w:rsidRPr="00825F0F">
        <w:rPr>
          <w:b/>
        </w:rPr>
        <w:t xml:space="preserve">  </w:t>
      </w:r>
      <w:r w:rsidRPr="00825F0F">
        <w:rPr>
          <w:b/>
          <w:i/>
          <w:iCs/>
          <w:lang w:val="hr-HR"/>
        </w:rPr>
        <w:t>ime i prezime, akademski naziv</w:t>
      </w:r>
      <w:r w:rsidRPr="00825F0F">
        <w:rPr>
          <w:b/>
        </w:rPr>
        <w:t xml:space="preserve"> u sastavu</w:t>
      </w:r>
      <w:r w:rsidRPr="00825F0F">
        <w:rPr>
          <w:b/>
          <w:lang w:val="pl-PL"/>
        </w:rPr>
        <w:t xml:space="preserve">: </w:t>
      </w:r>
      <w:r w:rsidRPr="00825F0F">
        <w:rPr>
          <w:b/>
          <w:i/>
          <w:iCs/>
          <w:lang w:val="pl-PL"/>
        </w:rPr>
        <w:t>(navesti predsjednika i članove Povjerenstva s nazivima radnih mjesta i ustanova)</w:t>
      </w:r>
      <w:r w:rsidRPr="00825F0F">
        <w:rPr>
          <w:b/>
          <w:lang w:val="pl-PL"/>
        </w:rPr>
        <w:t xml:space="preserve"> nakon javne obrane specijalističkog rada donijelo je jednoglasno</w:t>
      </w:r>
      <w:r w:rsidR="003F2BD8" w:rsidRPr="00825F0F">
        <w:rPr>
          <w:b/>
          <w:lang w:val="pl-PL"/>
        </w:rPr>
        <w:t>/većino</w:t>
      </w:r>
      <w:r w:rsidR="0087634C" w:rsidRPr="00825F0F">
        <w:rPr>
          <w:b/>
          <w:lang w:val="pl-PL"/>
        </w:rPr>
        <w:t>m</w:t>
      </w:r>
      <w:r w:rsidR="003F2BD8" w:rsidRPr="00825F0F">
        <w:rPr>
          <w:b/>
          <w:lang w:val="pl-PL"/>
        </w:rPr>
        <w:t xml:space="preserve"> glasova </w:t>
      </w:r>
      <w:r w:rsidR="003F2BD8" w:rsidRPr="00825F0F">
        <w:rPr>
          <w:b/>
          <w:i/>
          <w:iCs/>
          <w:lang w:val="pl-PL"/>
        </w:rPr>
        <w:t>(podvući)</w:t>
      </w:r>
    </w:p>
    <w:p w14:paraId="63B23104" w14:textId="77777777" w:rsidR="00A260D9" w:rsidRPr="002D301F" w:rsidRDefault="00A260D9" w:rsidP="00A260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F0779" w14:textId="13B9EF6E" w:rsidR="00A260D9" w:rsidRPr="002D301F" w:rsidRDefault="00A260D9" w:rsidP="002D3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01F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0E70A2E9" w14:textId="6F4D7AE7" w:rsidR="00A260D9" w:rsidRPr="005E3981" w:rsidRDefault="00A260D9" w:rsidP="002D30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981">
        <w:rPr>
          <w:rFonts w:ascii="Times New Roman" w:hAnsi="Times New Roman" w:cs="Times New Roman"/>
          <w:b/>
          <w:i/>
          <w:sz w:val="24"/>
          <w:szCs w:val="24"/>
        </w:rPr>
        <w:t>da je</w:t>
      </w:r>
    </w:p>
    <w:p w14:paraId="1226908D" w14:textId="77777777" w:rsidR="00A260D9" w:rsidRPr="005E3981" w:rsidRDefault="00A260D9" w:rsidP="00A26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981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6780EE61" w14:textId="0A70ED6D" w:rsidR="00A260D9" w:rsidRPr="005E3981" w:rsidRDefault="00A260D9" w:rsidP="002D30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981">
        <w:rPr>
          <w:rFonts w:ascii="Times New Roman" w:hAnsi="Times New Roman" w:cs="Times New Roman"/>
          <w:b/>
          <w:i/>
          <w:sz w:val="24"/>
          <w:szCs w:val="24"/>
        </w:rPr>
        <w:t>(Ime i prezime studenta/</w:t>
      </w:r>
      <w:proofErr w:type="spellStart"/>
      <w:r w:rsidRPr="005E3981">
        <w:rPr>
          <w:rFonts w:ascii="Times New Roman" w:hAnsi="Times New Roman" w:cs="Times New Roman"/>
          <w:b/>
          <w:i/>
          <w:sz w:val="24"/>
          <w:szCs w:val="24"/>
        </w:rPr>
        <w:t>ice</w:t>
      </w:r>
      <w:proofErr w:type="spellEnd"/>
      <w:r w:rsidRPr="005E398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845FB2B" w14:textId="7B14C03B" w:rsidR="00A260D9" w:rsidRPr="002D301F" w:rsidRDefault="003F2BD8" w:rsidP="00104C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pješno </w:t>
      </w:r>
      <w:r w:rsidR="00A260D9" w:rsidRPr="005E3981">
        <w:rPr>
          <w:rFonts w:ascii="Times New Roman" w:hAnsi="Times New Roman" w:cs="Times New Roman"/>
          <w:b/>
          <w:i/>
          <w:sz w:val="24"/>
          <w:szCs w:val="24"/>
        </w:rPr>
        <w:t>obranio/la specijalistički</w:t>
      </w:r>
      <w:r w:rsidR="00A260D9" w:rsidRPr="002D301F">
        <w:rPr>
          <w:rFonts w:ascii="Times New Roman" w:hAnsi="Times New Roman" w:cs="Times New Roman"/>
          <w:b/>
          <w:i/>
          <w:sz w:val="24"/>
          <w:szCs w:val="24"/>
        </w:rPr>
        <w:t xml:space="preserve"> rad  pod naslovom</w:t>
      </w:r>
    </w:p>
    <w:p w14:paraId="0FC18B19" w14:textId="77777777" w:rsidR="00A260D9" w:rsidRPr="002D301F" w:rsidRDefault="00A260D9" w:rsidP="00A260D9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14:paraId="4862EF86" w14:textId="49EB9FCA" w:rsidR="009715C8" w:rsidRPr="00825F0F" w:rsidRDefault="00D263F8" w:rsidP="000A0BAE">
      <w:pPr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>Slijedom navedenoga, u</w:t>
      </w:r>
      <w:r w:rsidR="009715C8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skladu s člankom 70. stavkom 9. Statuta Katoličkog bogoslovnog fakulteta u Đakovu te drugih propisa</w:t>
      </w:r>
      <w:r w:rsidR="003F2BD8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>, Povjerenstvo za obranu specijalističkog rada konstatira da je student/</w:t>
      </w:r>
      <w:proofErr w:type="spellStart"/>
      <w:r w:rsidR="003F2BD8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>ica</w:t>
      </w:r>
      <w:proofErr w:type="spellEnd"/>
      <w:r w:rsidR="0087634C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310B59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>______________</w:t>
      </w:r>
      <w:r w:rsidR="003F2BD8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uspješnom obranom specijalističkog rada ispunio/la uvjete za stjecanje akademskog naziva sveučilišni specijalist (uz naznaku struke)</w:t>
      </w:r>
      <w:r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, sa svim pravima </w:t>
      </w:r>
      <w:r w:rsidR="003F2BD8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>koja mu</w:t>
      </w:r>
      <w:r w:rsidR="00310B59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>/</w:t>
      </w:r>
      <w:r w:rsidR="003F2BD8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>joj</w:t>
      </w:r>
      <w:r w:rsidR="008D3F9A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pripadaju</w:t>
      </w:r>
      <w:r w:rsidR="003F2BD8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prema Zakonu o visokom obrazovanju i znanstvenoj djelatnosti i Zakonu o akademskim i stručnim nazivima i akademskom stupnju</w:t>
      </w:r>
      <w:r w:rsidR="00310B59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87634C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te </w:t>
      </w:r>
      <w:r w:rsidR="00310B59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predlaže dekanu Katoličkog bogoslovnog fakulteta da izda diplomu.  </w:t>
      </w:r>
      <w:r w:rsidR="003F2BD8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</w:t>
      </w:r>
      <w:r w:rsidR="008D3F9A" w:rsidRPr="00825F0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73A6AB90" w14:textId="21A7E910" w:rsidR="008D3F9A" w:rsidRPr="002D301F" w:rsidRDefault="008D3F9A" w:rsidP="000A0B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01F">
        <w:rPr>
          <w:rFonts w:ascii="Times New Roman" w:hAnsi="Times New Roman" w:cs="Times New Roman"/>
          <w:b/>
          <w:i/>
          <w:sz w:val="24"/>
          <w:szCs w:val="24"/>
        </w:rPr>
        <w:t>Uime Katoličkog bogoslovnog fakulteta u Đakovu te uime Povjerenstva za obranu specijalističkog rada čestitam studentu/</w:t>
      </w:r>
      <w:proofErr w:type="spellStart"/>
      <w:r w:rsidRPr="002D301F">
        <w:rPr>
          <w:rFonts w:ascii="Times New Roman" w:hAnsi="Times New Roman" w:cs="Times New Roman"/>
          <w:b/>
          <w:i/>
          <w:sz w:val="24"/>
          <w:szCs w:val="24"/>
        </w:rPr>
        <w:t>ici</w:t>
      </w:r>
      <w:proofErr w:type="spellEnd"/>
      <w:r w:rsidRPr="002D301F">
        <w:rPr>
          <w:rFonts w:ascii="Times New Roman" w:hAnsi="Times New Roman" w:cs="Times New Roman"/>
          <w:b/>
          <w:i/>
          <w:sz w:val="24"/>
          <w:szCs w:val="24"/>
        </w:rPr>
        <w:t xml:space="preserve"> na postignutom akademskom nazivu te mu/joj želim da </w:t>
      </w:r>
      <w:r w:rsidR="00FB5508" w:rsidRPr="002D301F">
        <w:rPr>
          <w:rFonts w:ascii="Times New Roman" w:hAnsi="Times New Roman" w:cs="Times New Roman"/>
          <w:b/>
          <w:i/>
          <w:sz w:val="24"/>
          <w:szCs w:val="24"/>
        </w:rPr>
        <w:t xml:space="preserve">sve što je stekao/stekla tijekom specijalističkog studija uspješno primjeni u svome životu i radu na dobro naše Crkve i društva. </w:t>
      </w:r>
    </w:p>
    <w:p w14:paraId="10A607AA" w14:textId="77777777" w:rsidR="009715C8" w:rsidRPr="002D301F" w:rsidRDefault="009715C8" w:rsidP="00A260D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7A81D6" w14:textId="5D989AC1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Vrijeme završetka obrane</w:t>
      </w:r>
      <w:r w:rsidR="00812CB8" w:rsidRPr="002D301F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29451AC9" w14:textId="77777777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</w:p>
    <w:p w14:paraId="1C2F32A8" w14:textId="1B2DECFC" w:rsidR="00A260D9" w:rsidRPr="002D301F" w:rsidRDefault="00A260D9" w:rsidP="00A260D9">
      <w:pPr>
        <w:rPr>
          <w:rFonts w:ascii="Times New Roman" w:hAnsi="Times New Roman" w:cs="Times New Roman"/>
          <w:sz w:val="24"/>
          <w:szCs w:val="24"/>
        </w:rPr>
      </w:pPr>
      <w:r w:rsidRPr="002D301F">
        <w:rPr>
          <w:rFonts w:ascii="Times New Roman" w:hAnsi="Times New Roman" w:cs="Times New Roman"/>
          <w:sz w:val="24"/>
          <w:szCs w:val="24"/>
        </w:rPr>
        <w:t>U Đakovu, ____________________________</w:t>
      </w:r>
      <w:r w:rsidRPr="002D301F">
        <w:rPr>
          <w:rFonts w:ascii="Times New Roman" w:hAnsi="Times New Roman" w:cs="Times New Roman"/>
          <w:sz w:val="24"/>
          <w:szCs w:val="24"/>
        </w:rPr>
        <w:tab/>
      </w:r>
      <w:r w:rsidRPr="002D301F">
        <w:rPr>
          <w:rFonts w:ascii="Times New Roman" w:hAnsi="Times New Roman" w:cs="Times New Roman"/>
          <w:sz w:val="24"/>
          <w:szCs w:val="24"/>
        </w:rPr>
        <w:tab/>
      </w:r>
      <w:r w:rsidRPr="002D301F">
        <w:rPr>
          <w:rFonts w:ascii="Times New Roman" w:hAnsi="Times New Roman" w:cs="Times New Roman"/>
          <w:sz w:val="24"/>
          <w:szCs w:val="24"/>
        </w:rPr>
        <w:tab/>
      </w:r>
      <w:r w:rsidRPr="002D301F">
        <w:rPr>
          <w:rFonts w:ascii="Times New Roman" w:hAnsi="Times New Roman" w:cs="Times New Roman"/>
          <w:sz w:val="24"/>
          <w:szCs w:val="24"/>
        </w:rPr>
        <w:tab/>
      </w:r>
    </w:p>
    <w:p w14:paraId="2666D51F" w14:textId="77777777" w:rsidR="00FB5508" w:rsidRPr="002D301F" w:rsidRDefault="00FB5508" w:rsidP="00A260D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14:paraId="0CFF7E97" w14:textId="77777777" w:rsidR="00FB2CD9" w:rsidRPr="002D301F" w:rsidRDefault="00FB2CD9" w:rsidP="00C93456">
      <w:pPr>
        <w:rPr>
          <w:rFonts w:ascii="Times New Roman" w:hAnsi="Times New Roman" w:cs="Times New Roman"/>
          <w:sz w:val="24"/>
          <w:szCs w:val="24"/>
        </w:rPr>
      </w:pPr>
    </w:p>
    <w:p w14:paraId="0E247CDB" w14:textId="77777777" w:rsidR="007B70F8" w:rsidRPr="0087634C" w:rsidRDefault="007B70F8" w:rsidP="007B70F8">
      <w:pPr>
        <w:spacing w:after="0"/>
        <w:ind w:left="4248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87634C">
        <w:rPr>
          <w:rFonts w:ascii="Times New Roman" w:eastAsia="Times New Roman" w:hAnsi="Times New Roman" w:cs="Times New Roman"/>
          <w:bCs/>
          <w:noProof/>
          <w:sz w:val="24"/>
          <w:szCs w:val="24"/>
        </w:rPr>
        <w:t>M. P.</w:t>
      </w:r>
    </w:p>
    <w:p w14:paraId="6152C0CA" w14:textId="77777777" w:rsidR="007B70F8" w:rsidRPr="002D301F" w:rsidRDefault="007B70F8" w:rsidP="00C93456">
      <w:pPr>
        <w:rPr>
          <w:rFonts w:ascii="Times New Roman" w:hAnsi="Times New Roman" w:cs="Times New Roman"/>
          <w:sz w:val="24"/>
          <w:szCs w:val="24"/>
        </w:rPr>
      </w:pPr>
    </w:p>
    <w:p w14:paraId="243486CF" w14:textId="77777777" w:rsidR="007B70F8" w:rsidRPr="002D301F" w:rsidRDefault="007B70F8" w:rsidP="00C934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6948"/>
      </w:tblGrid>
      <w:tr w:rsidR="00FB5508" w:rsidRPr="002D301F" w14:paraId="0DB28689" w14:textId="77777777" w:rsidTr="008826B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DDC3F0" w14:textId="56A7819E" w:rsidR="00FB5508" w:rsidRPr="002D301F" w:rsidRDefault="00FB5508" w:rsidP="000A0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pisi Povjerenstva i zapisničara</w:t>
            </w:r>
          </w:p>
        </w:tc>
      </w:tr>
      <w:tr w:rsidR="00FB5508" w:rsidRPr="002D301F" w14:paraId="4A523F8C" w14:textId="77777777" w:rsidTr="008826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6DC03E" w14:textId="1DED75A9" w:rsidR="00FB5508" w:rsidRPr="002D301F" w:rsidRDefault="000A0BAE" w:rsidP="000A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Predsjednik Povjerenstva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11A" w14:textId="77777777" w:rsidR="00FB5508" w:rsidRPr="002D301F" w:rsidRDefault="00FB5508" w:rsidP="000A0B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08" w:rsidRPr="002D301F" w14:paraId="0906F092" w14:textId="77777777" w:rsidTr="008826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7905C8" w14:textId="2FA03DBC" w:rsidR="00FB5508" w:rsidRPr="002D301F" w:rsidRDefault="000A0BAE" w:rsidP="000A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2. član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E8F" w14:textId="77777777" w:rsidR="00FB5508" w:rsidRPr="002D301F" w:rsidRDefault="00FB5508" w:rsidP="000A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08" w:rsidRPr="002D301F" w14:paraId="4ADABCB4" w14:textId="77777777" w:rsidTr="008826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FD311E" w14:textId="45207E9A" w:rsidR="00FB5508" w:rsidRPr="002D301F" w:rsidRDefault="000A0BAE" w:rsidP="000A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3. član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177" w14:textId="77777777" w:rsidR="00FB5508" w:rsidRPr="002D301F" w:rsidRDefault="00FB5508" w:rsidP="000A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AE" w:rsidRPr="002D301F" w14:paraId="60F7D860" w14:textId="77777777" w:rsidTr="008826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8DFFED" w14:textId="1C5D037F" w:rsidR="000A0BAE" w:rsidRPr="002D301F" w:rsidRDefault="000A0BAE" w:rsidP="000A0BA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član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7F2" w14:textId="77777777" w:rsidR="000A0BAE" w:rsidRPr="002D301F" w:rsidRDefault="000A0BAE" w:rsidP="000A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AE" w:rsidRPr="002D301F" w14:paraId="6A0347B9" w14:textId="77777777" w:rsidTr="008826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427F56" w14:textId="3AF02976" w:rsidR="000A0BAE" w:rsidRPr="002D301F" w:rsidRDefault="000A0BAE" w:rsidP="000A0BA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član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690" w14:textId="77777777" w:rsidR="000A0BAE" w:rsidRPr="002D301F" w:rsidRDefault="000A0BAE" w:rsidP="000A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AE" w:rsidRPr="002D301F" w14:paraId="231C9EB4" w14:textId="77777777" w:rsidTr="008826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B2710E" w14:textId="17287710" w:rsidR="000A0BAE" w:rsidRPr="002D301F" w:rsidRDefault="000A0BAE" w:rsidP="000A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1F">
              <w:rPr>
                <w:rFonts w:ascii="Times New Roman" w:hAnsi="Times New Roman" w:cs="Times New Roman"/>
                <w:sz w:val="24"/>
                <w:szCs w:val="24"/>
              </w:rPr>
              <w:t>Zapisničar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191" w14:textId="77777777" w:rsidR="000A0BAE" w:rsidRPr="002D301F" w:rsidRDefault="000A0BAE" w:rsidP="000A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6D6FA" w14:textId="77777777" w:rsidR="00FB5508" w:rsidRPr="002D301F" w:rsidRDefault="00FB5508" w:rsidP="00C93456">
      <w:pPr>
        <w:rPr>
          <w:rFonts w:ascii="Times New Roman" w:hAnsi="Times New Roman" w:cs="Times New Roman"/>
          <w:sz w:val="24"/>
          <w:szCs w:val="24"/>
        </w:rPr>
      </w:pPr>
    </w:p>
    <w:sectPr w:rsidR="00FB5508" w:rsidRPr="002D301F" w:rsidSect="008969AB">
      <w:headerReference w:type="even" r:id="rId8"/>
      <w:headerReference w:type="first" r:id="rId9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05AE" w14:textId="77777777" w:rsidR="0040589D" w:rsidRDefault="0040589D" w:rsidP="00A14653">
      <w:pPr>
        <w:spacing w:after="0" w:line="240" w:lineRule="auto"/>
      </w:pPr>
      <w:r>
        <w:separator/>
      </w:r>
    </w:p>
  </w:endnote>
  <w:endnote w:type="continuationSeparator" w:id="0">
    <w:p w14:paraId="3651310C" w14:textId="77777777" w:rsidR="0040589D" w:rsidRDefault="0040589D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E74D" w14:textId="77777777" w:rsidR="0040589D" w:rsidRDefault="0040589D" w:rsidP="00A14653">
      <w:pPr>
        <w:spacing w:after="0" w:line="240" w:lineRule="auto"/>
      </w:pPr>
      <w:r>
        <w:separator/>
      </w:r>
    </w:p>
  </w:footnote>
  <w:footnote w:type="continuationSeparator" w:id="0">
    <w:p w14:paraId="20796905" w14:textId="77777777" w:rsidR="0040589D" w:rsidRDefault="0040589D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9A1B" w14:textId="77777777" w:rsidR="00B73B29" w:rsidRDefault="0040589D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40589D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40589D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03DB"/>
    <w:multiLevelType w:val="hybridMultilevel"/>
    <w:tmpl w:val="AA342170"/>
    <w:lvl w:ilvl="0" w:tplc="E7B6CA54">
      <w:start w:val="1"/>
      <w:numFmt w:val="decimal"/>
      <w:lvlText w:val="%1."/>
      <w:lvlJc w:val="left"/>
      <w:pPr>
        <w:tabs>
          <w:tab w:val="num" w:pos="6735"/>
        </w:tabs>
        <w:ind w:left="673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A000F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A000F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16673"/>
    <w:rsid w:val="00041068"/>
    <w:rsid w:val="000577F8"/>
    <w:rsid w:val="000637CF"/>
    <w:rsid w:val="00084D89"/>
    <w:rsid w:val="000A0BAE"/>
    <w:rsid w:val="00103A1B"/>
    <w:rsid w:val="00104C14"/>
    <w:rsid w:val="001165C6"/>
    <w:rsid w:val="00156DF7"/>
    <w:rsid w:val="0018025D"/>
    <w:rsid w:val="001D7926"/>
    <w:rsid w:val="002243C2"/>
    <w:rsid w:val="002A2DBC"/>
    <w:rsid w:val="002D301F"/>
    <w:rsid w:val="002D4773"/>
    <w:rsid w:val="002D662C"/>
    <w:rsid w:val="00303493"/>
    <w:rsid w:val="00310B59"/>
    <w:rsid w:val="003265B9"/>
    <w:rsid w:val="003B6515"/>
    <w:rsid w:val="003F159C"/>
    <w:rsid w:val="003F2BD8"/>
    <w:rsid w:val="0040589D"/>
    <w:rsid w:val="00441AAC"/>
    <w:rsid w:val="0046071A"/>
    <w:rsid w:val="0049501A"/>
    <w:rsid w:val="004B0A5F"/>
    <w:rsid w:val="004E3783"/>
    <w:rsid w:val="00546DEA"/>
    <w:rsid w:val="00551875"/>
    <w:rsid w:val="0059053F"/>
    <w:rsid w:val="005C3327"/>
    <w:rsid w:val="005E1B21"/>
    <w:rsid w:val="005E3981"/>
    <w:rsid w:val="00641024"/>
    <w:rsid w:val="00647DD8"/>
    <w:rsid w:val="00683054"/>
    <w:rsid w:val="00683B0D"/>
    <w:rsid w:val="006936DD"/>
    <w:rsid w:val="006961E0"/>
    <w:rsid w:val="006E3898"/>
    <w:rsid w:val="007351AE"/>
    <w:rsid w:val="007B323A"/>
    <w:rsid w:val="007B70F8"/>
    <w:rsid w:val="00812CB8"/>
    <w:rsid w:val="00825F0F"/>
    <w:rsid w:val="0087634C"/>
    <w:rsid w:val="008969AB"/>
    <w:rsid w:val="008D3F9A"/>
    <w:rsid w:val="008E6D3B"/>
    <w:rsid w:val="00957BA6"/>
    <w:rsid w:val="009715C8"/>
    <w:rsid w:val="00A01ECA"/>
    <w:rsid w:val="00A14653"/>
    <w:rsid w:val="00A17B98"/>
    <w:rsid w:val="00A260D9"/>
    <w:rsid w:val="00A649C6"/>
    <w:rsid w:val="00AB14C4"/>
    <w:rsid w:val="00B145E3"/>
    <w:rsid w:val="00B55CE8"/>
    <w:rsid w:val="00B73B29"/>
    <w:rsid w:val="00B94773"/>
    <w:rsid w:val="00BA0AAE"/>
    <w:rsid w:val="00BC51B3"/>
    <w:rsid w:val="00BC7597"/>
    <w:rsid w:val="00C27F53"/>
    <w:rsid w:val="00C34345"/>
    <w:rsid w:val="00C45EBC"/>
    <w:rsid w:val="00C93456"/>
    <w:rsid w:val="00CE3B92"/>
    <w:rsid w:val="00CF3A89"/>
    <w:rsid w:val="00D23C54"/>
    <w:rsid w:val="00D263F8"/>
    <w:rsid w:val="00D61F55"/>
    <w:rsid w:val="00DA2849"/>
    <w:rsid w:val="00E26499"/>
    <w:rsid w:val="00E34E17"/>
    <w:rsid w:val="00EB75D7"/>
    <w:rsid w:val="00EC2D0B"/>
    <w:rsid w:val="00F15E6E"/>
    <w:rsid w:val="00F21465"/>
    <w:rsid w:val="00F466B9"/>
    <w:rsid w:val="00F52A87"/>
    <w:rsid w:val="00FB2CD9"/>
    <w:rsid w:val="00FB5508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jeloteksta">
    <w:name w:val="Body Text"/>
    <w:basedOn w:val="Normal"/>
    <w:link w:val="TijelotekstaChar"/>
    <w:rsid w:val="00DA2849"/>
    <w:pPr>
      <w:tabs>
        <w:tab w:val="left" w:pos="2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DA284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ABC9-DC89-4462-97A3-672E2ADC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Tihana Kuterovac</cp:lastModifiedBy>
  <cp:revision>2</cp:revision>
  <cp:lastPrinted>2019-11-29T12:42:00Z</cp:lastPrinted>
  <dcterms:created xsi:type="dcterms:W3CDTF">2025-12-15T07:23:00Z</dcterms:created>
  <dcterms:modified xsi:type="dcterms:W3CDTF">2025-12-15T07:23:00Z</dcterms:modified>
</cp:coreProperties>
</file>